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9E" w:rsidRDefault="00F6529E" w:rsidP="003128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9E" w:rsidRDefault="00F6529E" w:rsidP="003128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F6529E" w:rsidRDefault="00F6529E" w:rsidP="003128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9E" w:rsidRDefault="00470388" w:rsidP="00312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Общественный совет при </w:t>
      </w:r>
      <w:r w:rsidR="00D20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</w:t>
      </w:r>
      <w:r w:rsidR="00D2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бринскому району </w:t>
      </w:r>
      <w:r w:rsidRPr="00A5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D202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A54808" w:rsidRPr="00A5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16D" w:rsidRPr="00A54808">
        <w:rPr>
          <w:rFonts w:ascii="Times New Roman" w:hAnsi="Times New Roman" w:cs="Times New Roman"/>
          <w:sz w:val="28"/>
          <w:szCs w:val="28"/>
        </w:rPr>
        <w:t xml:space="preserve">В </w:t>
      </w:r>
      <w:r w:rsidR="00A54808" w:rsidRPr="00A54808">
        <w:rPr>
          <w:rFonts w:ascii="Times New Roman" w:hAnsi="Times New Roman" w:cs="Times New Roman"/>
          <w:sz w:val="28"/>
          <w:szCs w:val="28"/>
        </w:rPr>
        <w:t xml:space="preserve">его состав входят </w:t>
      </w:r>
      <w:r w:rsidR="00EF516D" w:rsidRPr="00A54808">
        <w:rPr>
          <w:rFonts w:ascii="Times New Roman" w:hAnsi="Times New Roman" w:cs="Times New Roman"/>
          <w:sz w:val="28"/>
          <w:szCs w:val="28"/>
        </w:rPr>
        <w:t xml:space="preserve">люди, которые имеют </w:t>
      </w:r>
      <w:r w:rsidR="000100AC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EF516D" w:rsidRPr="00A54808">
        <w:rPr>
          <w:rFonts w:ascii="Times New Roman" w:hAnsi="Times New Roman" w:cs="Times New Roman"/>
          <w:sz w:val="28"/>
          <w:szCs w:val="28"/>
        </w:rPr>
        <w:t>жизненный опыт и авторитет, могут способствовать воспитанию и образованию сотрудников, нести в общество лучшие образцы культуры и искусства.</w:t>
      </w:r>
    </w:p>
    <w:p w:rsidR="003128AD" w:rsidRDefault="00EF516D" w:rsidP="00312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808">
        <w:rPr>
          <w:rFonts w:ascii="Times New Roman" w:hAnsi="Times New Roman" w:cs="Times New Roman"/>
          <w:sz w:val="28"/>
          <w:szCs w:val="28"/>
        </w:rPr>
        <w:t xml:space="preserve"> Именно по этой причине в состав Общественного совета вошли </w:t>
      </w:r>
      <w:r w:rsidR="00D20215" w:rsidRPr="00D20215">
        <w:rPr>
          <w:rFonts w:ascii="Times New Roman" w:hAnsi="Times New Roman" w:cs="Times New Roman"/>
          <w:sz w:val="28"/>
          <w:szCs w:val="28"/>
        </w:rPr>
        <w:t>учитель МБОУ лицей № 1 п.</w:t>
      </w:r>
      <w:r w:rsidR="00D20215">
        <w:rPr>
          <w:rFonts w:ascii="Times New Roman" w:hAnsi="Times New Roman" w:cs="Times New Roman"/>
          <w:sz w:val="28"/>
          <w:szCs w:val="28"/>
        </w:rPr>
        <w:t xml:space="preserve"> </w:t>
      </w:r>
      <w:r w:rsidR="00D20215" w:rsidRPr="00D20215">
        <w:rPr>
          <w:rFonts w:ascii="Times New Roman" w:hAnsi="Times New Roman" w:cs="Times New Roman"/>
          <w:sz w:val="28"/>
          <w:szCs w:val="28"/>
        </w:rPr>
        <w:t xml:space="preserve">Добринка </w:t>
      </w:r>
      <w:proofErr w:type="spellStart"/>
      <w:r w:rsidR="00D20215" w:rsidRPr="00D20215">
        <w:rPr>
          <w:rFonts w:ascii="Times New Roman" w:hAnsi="Times New Roman" w:cs="Times New Roman"/>
          <w:sz w:val="28"/>
          <w:szCs w:val="28"/>
        </w:rPr>
        <w:t>В.Е.Коняев</w:t>
      </w:r>
      <w:proofErr w:type="spellEnd"/>
      <w:r w:rsidR="00D20215" w:rsidRPr="00D20215">
        <w:rPr>
          <w:rFonts w:ascii="Times New Roman" w:hAnsi="Times New Roman" w:cs="Times New Roman"/>
          <w:sz w:val="28"/>
          <w:szCs w:val="28"/>
        </w:rPr>
        <w:t>, настоятел</w:t>
      </w:r>
      <w:r w:rsidR="0015088B">
        <w:rPr>
          <w:rFonts w:ascii="Times New Roman" w:hAnsi="Times New Roman" w:cs="Times New Roman"/>
          <w:sz w:val="28"/>
          <w:szCs w:val="28"/>
        </w:rPr>
        <w:t>ь</w:t>
      </w:r>
      <w:r w:rsidR="00D20215" w:rsidRPr="00D20215">
        <w:rPr>
          <w:rFonts w:ascii="Times New Roman" w:hAnsi="Times New Roman" w:cs="Times New Roman"/>
          <w:sz w:val="28"/>
          <w:szCs w:val="28"/>
        </w:rPr>
        <w:t xml:space="preserve"> Никольского храма </w:t>
      </w:r>
      <w:r w:rsidR="00D20215">
        <w:rPr>
          <w:rFonts w:ascii="Times New Roman" w:hAnsi="Times New Roman" w:cs="Times New Roman"/>
          <w:sz w:val="28"/>
          <w:szCs w:val="28"/>
        </w:rPr>
        <w:t>–</w:t>
      </w:r>
      <w:r w:rsidR="00D20215" w:rsidRPr="00D20215">
        <w:rPr>
          <w:rFonts w:ascii="Times New Roman" w:hAnsi="Times New Roman" w:cs="Times New Roman"/>
          <w:sz w:val="28"/>
          <w:szCs w:val="28"/>
        </w:rPr>
        <w:t xml:space="preserve"> от</w:t>
      </w:r>
      <w:r w:rsidR="00D20215">
        <w:rPr>
          <w:rFonts w:ascii="Times New Roman" w:hAnsi="Times New Roman" w:cs="Times New Roman"/>
          <w:sz w:val="28"/>
          <w:szCs w:val="28"/>
        </w:rPr>
        <w:t>ец Александр Адоньев</w:t>
      </w:r>
      <w:r w:rsidR="00D20215" w:rsidRPr="00D20215">
        <w:rPr>
          <w:rFonts w:ascii="Times New Roman" w:hAnsi="Times New Roman" w:cs="Times New Roman"/>
          <w:sz w:val="28"/>
          <w:szCs w:val="28"/>
        </w:rPr>
        <w:t xml:space="preserve">, </w:t>
      </w:r>
      <w:r w:rsidR="00D20215">
        <w:rPr>
          <w:rFonts w:ascii="Times New Roman" w:hAnsi="Times New Roman" w:cs="Times New Roman"/>
          <w:sz w:val="28"/>
          <w:szCs w:val="28"/>
        </w:rPr>
        <w:t>директор</w:t>
      </w:r>
      <w:r w:rsidR="00D20215" w:rsidRPr="00D20215">
        <w:rPr>
          <w:rFonts w:ascii="Times New Roman" w:hAnsi="Times New Roman" w:cs="Times New Roman"/>
          <w:sz w:val="28"/>
          <w:szCs w:val="28"/>
        </w:rPr>
        <w:t xml:space="preserve"> МБУ «Добринская библиотечная </w:t>
      </w:r>
      <w:r w:rsidR="00D20215">
        <w:rPr>
          <w:rFonts w:ascii="Times New Roman" w:hAnsi="Times New Roman" w:cs="Times New Roman"/>
          <w:sz w:val="28"/>
          <w:szCs w:val="28"/>
        </w:rPr>
        <w:t xml:space="preserve">система» </w:t>
      </w:r>
      <w:proofErr w:type="spellStart"/>
      <w:r w:rsidR="00D20215">
        <w:rPr>
          <w:rFonts w:ascii="Times New Roman" w:hAnsi="Times New Roman" w:cs="Times New Roman"/>
          <w:sz w:val="28"/>
          <w:szCs w:val="28"/>
        </w:rPr>
        <w:t>Н.В.Сергеева</w:t>
      </w:r>
      <w:proofErr w:type="spellEnd"/>
      <w:r w:rsidR="00D00CF2">
        <w:rPr>
          <w:rFonts w:ascii="Times New Roman" w:hAnsi="Times New Roman" w:cs="Times New Roman"/>
          <w:sz w:val="28"/>
          <w:szCs w:val="28"/>
        </w:rPr>
        <w:t xml:space="preserve">, врач нарколог </w:t>
      </w:r>
      <w:proofErr w:type="spellStart"/>
      <w:r w:rsidR="00D00CF2">
        <w:rPr>
          <w:rFonts w:ascii="Times New Roman" w:hAnsi="Times New Roman" w:cs="Times New Roman"/>
          <w:sz w:val="28"/>
          <w:szCs w:val="28"/>
        </w:rPr>
        <w:t>Л.И.Дедяева</w:t>
      </w:r>
      <w:proofErr w:type="spellEnd"/>
      <w:r w:rsidR="00D00CF2">
        <w:rPr>
          <w:rFonts w:ascii="Times New Roman" w:hAnsi="Times New Roman" w:cs="Times New Roman"/>
          <w:sz w:val="28"/>
          <w:szCs w:val="28"/>
        </w:rPr>
        <w:t xml:space="preserve">, корреспондент газеты «Добринские вести» </w:t>
      </w:r>
      <w:proofErr w:type="spellStart"/>
      <w:r w:rsidR="00D00CF2">
        <w:rPr>
          <w:rFonts w:ascii="Times New Roman" w:hAnsi="Times New Roman" w:cs="Times New Roman"/>
          <w:sz w:val="28"/>
          <w:szCs w:val="28"/>
        </w:rPr>
        <w:t>Р.Панов</w:t>
      </w:r>
      <w:proofErr w:type="spellEnd"/>
      <w:r w:rsidR="00D00CF2">
        <w:rPr>
          <w:rFonts w:ascii="Times New Roman" w:hAnsi="Times New Roman" w:cs="Times New Roman"/>
          <w:sz w:val="28"/>
          <w:szCs w:val="28"/>
        </w:rPr>
        <w:t xml:space="preserve">, </w:t>
      </w:r>
      <w:r w:rsidR="003128AD">
        <w:rPr>
          <w:rFonts w:ascii="Times New Roman" w:hAnsi="Times New Roman" w:cs="Times New Roman"/>
          <w:sz w:val="28"/>
          <w:szCs w:val="28"/>
        </w:rPr>
        <w:t>пенсионер МВД</w:t>
      </w:r>
      <w:r w:rsidR="00D00C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00CF2">
        <w:rPr>
          <w:rFonts w:ascii="Times New Roman" w:hAnsi="Times New Roman" w:cs="Times New Roman"/>
          <w:sz w:val="28"/>
          <w:szCs w:val="28"/>
        </w:rPr>
        <w:t>Ю.А.Шляхов</w:t>
      </w:r>
      <w:proofErr w:type="spellEnd"/>
      <w:r w:rsidR="00D00CF2">
        <w:rPr>
          <w:rFonts w:ascii="Times New Roman" w:hAnsi="Times New Roman" w:cs="Times New Roman"/>
          <w:sz w:val="28"/>
          <w:szCs w:val="28"/>
        </w:rPr>
        <w:t>.</w:t>
      </w:r>
      <w:r w:rsidRPr="00D20215">
        <w:rPr>
          <w:rFonts w:ascii="Times New Roman" w:hAnsi="Times New Roman" w:cs="Times New Roman"/>
          <w:sz w:val="28"/>
          <w:szCs w:val="28"/>
        </w:rPr>
        <w:t xml:space="preserve"> </w:t>
      </w:r>
      <w:r w:rsidRPr="00A54808">
        <w:rPr>
          <w:rFonts w:ascii="Times New Roman" w:hAnsi="Times New Roman" w:cs="Times New Roman"/>
          <w:sz w:val="28"/>
          <w:szCs w:val="28"/>
        </w:rPr>
        <w:t>И</w:t>
      </w:r>
      <w:r w:rsidR="0085740A">
        <w:rPr>
          <w:rFonts w:ascii="Times New Roman" w:hAnsi="Times New Roman" w:cs="Times New Roman"/>
          <w:sz w:val="28"/>
          <w:szCs w:val="28"/>
        </w:rPr>
        <w:t>,</w:t>
      </w:r>
      <w:r w:rsidRPr="00A54808">
        <w:rPr>
          <w:rFonts w:ascii="Times New Roman" w:hAnsi="Times New Roman" w:cs="Times New Roman"/>
          <w:sz w:val="28"/>
          <w:szCs w:val="28"/>
        </w:rPr>
        <w:t xml:space="preserve"> как показал анализ деятельности </w:t>
      </w:r>
      <w:r w:rsidR="0015088B">
        <w:rPr>
          <w:rFonts w:ascii="Times New Roman" w:hAnsi="Times New Roman" w:cs="Times New Roman"/>
          <w:sz w:val="28"/>
          <w:szCs w:val="28"/>
        </w:rPr>
        <w:t>О</w:t>
      </w:r>
      <w:r w:rsidRPr="00A54808">
        <w:rPr>
          <w:rFonts w:ascii="Times New Roman" w:hAnsi="Times New Roman" w:cs="Times New Roman"/>
          <w:sz w:val="28"/>
          <w:szCs w:val="28"/>
        </w:rPr>
        <w:t xml:space="preserve">бщественных советов, это было правильным решением, которое уже </w:t>
      </w:r>
      <w:proofErr w:type="gramStart"/>
      <w:r w:rsidRPr="00A54808">
        <w:rPr>
          <w:rFonts w:ascii="Times New Roman" w:hAnsi="Times New Roman" w:cs="Times New Roman"/>
          <w:sz w:val="28"/>
          <w:szCs w:val="28"/>
        </w:rPr>
        <w:t>приносит конкретны</w:t>
      </w:r>
      <w:r w:rsidR="0085740A">
        <w:rPr>
          <w:rFonts w:ascii="Times New Roman" w:hAnsi="Times New Roman" w:cs="Times New Roman"/>
          <w:sz w:val="28"/>
          <w:szCs w:val="28"/>
        </w:rPr>
        <w:t>е</w:t>
      </w:r>
      <w:r w:rsidRPr="00A5480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85740A">
        <w:rPr>
          <w:rFonts w:ascii="Times New Roman" w:hAnsi="Times New Roman" w:cs="Times New Roman"/>
          <w:sz w:val="28"/>
          <w:szCs w:val="28"/>
        </w:rPr>
        <w:t>е</w:t>
      </w:r>
      <w:r w:rsidRPr="00A5480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5740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54808">
        <w:rPr>
          <w:rFonts w:ascii="Times New Roman" w:hAnsi="Times New Roman" w:cs="Times New Roman"/>
          <w:sz w:val="28"/>
          <w:szCs w:val="28"/>
        </w:rPr>
        <w:t>.</w:t>
      </w:r>
      <w:r w:rsidR="00D10DD7" w:rsidRPr="000E7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128AD" w:rsidRPr="003128AD" w:rsidRDefault="003128AD" w:rsidP="003128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8AD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508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посещают </w:t>
      </w:r>
      <w:r w:rsidRPr="003128AD">
        <w:rPr>
          <w:rFonts w:ascii="Times New Roman" w:hAnsi="Times New Roman" w:cs="Times New Roman"/>
          <w:sz w:val="28"/>
          <w:szCs w:val="28"/>
        </w:rPr>
        <w:t xml:space="preserve">изолятор временного содержания ОМВД России по Добринскому району. Основная цель посещения - проверка соблюдения прав и законных интересов человека и гражданина в деятельности органов </w:t>
      </w:r>
    </w:p>
    <w:p w:rsidR="00E15E91" w:rsidRDefault="00E15E91" w:rsidP="003D4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посещения изоля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D00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150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 </w:t>
      </w:r>
      <w:r w:rsidR="00D00CF2">
        <w:rPr>
          <w:rFonts w:ascii="Times New Roman" w:hAnsi="Times New Roman" w:cs="Times New Roman"/>
          <w:sz w:val="28"/>
          <w:szCs w:val="28"/>
          <w:shd w:val="clear" w:color="auto" w:fill="FFFFFF"/>
        </w:rPr>
        <w:t>осматрив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ры </w:t>
      </w:r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>и пищебл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E56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а</w:t>
      </w:r>
      <w:r w:rsidR="00945E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на бытовые и санитарные условия, в которых содержатся подозреваемые и </w:t>
      </w:r>
      <w:r w:rsidR="00D00CF2">
        <w:rPr>
          <w:rFonts w:ascii="Times New Roman" w:hAnsi="Times New Roman" w:cs="Times New Roman"/>
          <w:sz w:val="28"/>
          <w:szCs w:val="28"/>
          <w:shd w:val="clear" w:color="auto" w:fill="FFFFFF"/>
        </w:rPr>
        <w:t>обвиняемые, качество их питания.</w:t>
      </w:r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из </w:t>
      </w:r>
      <w:proofErr w:type="gramStart"/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>задержанных</w:t>
      </w:r>
      <w:proofErr w:type="gramEnd"/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л возможность лично пообщаться с общественниками</w:t>
      </w:r>
      <w:r w:rsidR="00945E0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15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жалобу или предложение.</w:t>
      </w:r>
    </w:p>
    <w:p w:rsidR="00A72633" w:rsidRDefault="001A0247" w:rsidP="003D4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</w:t>
      </w:r>
      <w:r w:rsidR="001508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ественный совет </w:t>
      </w:r>
      <w:r w:rsidR="00A72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юне </w:t>
      </w:r>
      <w:r w:rsidR="00F6529E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года</w:t>
      </w:r>
      <w:r w:rsidR="00A72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ил каче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деле</w:t>
      </w:r>
      <w:r w:rsidR="0015088B">
        <w:rPr>
          <w:rFonts w:ascii="Times New Roman" w:hAnsi="Times New Roman" w:cs="Times New Roman"/>
          <w:sz w:val="28"/>
          <w:szCs w:val="28"/>
          <w:shd w:val="clear" w:color="auto" w:fill="FFFFFF"/>
        </w:rPr>
        <w:t>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миграции, при проверке обратили внимание, что для людей с ограниченными возможностями созданы все необходимые условия: кнопка вызова, и парковочное место. Осмотрели служебные кабинеты, ознакомились с условиями работы сотрудников, а также проверили </w:t>
      </w:r>
      <w:r w:rsidR="00A72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доступной актуальной информации для граждан по оказанию государственных услуг. </w:t>
      </w:r>
    </w:p>
    <w:p w:rsidR="001A0247" w:rsidRDefault="001A0247" w:rsidP="003D4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кончании проверки общественники </w:t>
      </w:r>
      <w:r w:rsidR="00A72633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и ответствен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бросовестное отношение сотрудников полиции к исполнению должностных обязанностей. </w:t>
      </w:r>
    </w:p>
    <w:p w:rsidR="001A0247" w:rsidRDefault="001A0247" w:rsidP="003D4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1508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ественного совета пояснили, что напоминают гражданам о возможности осуществления предварительной записи на получе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ортал государственных услуг Российской Федерации.</w:t>
      </w:r>
    </w:p>
    <w:p w:rsidR="007F7799" w:rsidRPr="00E112D4" w:rsidRDefault="00F6529E" w:rsidP="00E112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</w:t>
      </w:r>
      <w:r w:rsidR="00CA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7EBD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й совет</w:t>
      </w:r>
      <w:r w:rsidR="00CA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15088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A4E14">
        <w:rPr>
          <w:rFonts w:ascii="Times New Roman" w:hAnsi="Times New Roman" w:cs="Times New Roman"/>
          <w:sz w:val="28"/>
          <w:szCs w:val="28"/>
          <w:shd w:val="clear" w:color="auto" w:fill="FFFFFF"/>
        </w:rPr>
        <w:t>МВД России</w:t>
      </w:r>
      <w:r w:rsidR="00150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бринскому району</w:t>
      </w:r>
      <w:r w:rsidR="00E77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альный инст</w:t>
      </w:r>
      <w:r w:rsidR="00CA4E14">
        <w:rPr>
          <w:rFonts w:ascii="Times New Roman" w:hAnsi="Times New Roman" w:cs="Times New Roman"/>
          <w:sz w:val="28"/>
          <w:szCs w:val="28"/>
          <w:shd w:val="clear" w:color="auto" w:fill="FFFFFF"/>
        </w:rPr>
        <w:t>румент</w:t>
      </w:r>
      <w:r w:rsidR="00E77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ского общества, способствующий открытой и публичной деятельности полиции,</w:t>
      </w:r>
      <w:r w:rsidR="00CA4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E77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E14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ный</w:t>
      </w:r>
      <w:r w:rsidR="00E77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ть общественное доверие </w:t>
      </w:r>
      <w:r w:rsidR="00E1778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 внутренних дел</w:t>
      </w:r>
      <w:r w:rsidR="00E17789" w:rsidRPr="00E177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7789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держку граждан.</w:t>
      </w:r>
      <w:bookmarkEnd w:id="0"/>
    </w:p>
    <w:sectPr w:rsidR="007F7799" w:rsidRPr="00E112D4" w:rsidSect="005E25BB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23" w:rsidRDefault="00151023" w:rsidP="005A0829">
      <w:r>
        <w:separator/>
      </w:r>
    </w:p>
  </w:endnote>
  <w:endnote w:type="continuationSeparator" w:id="0">
    <w:p w:rsidR="00151023" w:rsidRDefault="00151023" w:rsidP="005A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23" w:rsidRDefault="00151023" w:rsidP="005A0829">
      <w:r>
        <w:separator/>
      </w:r>
    </w:p>
  </w:footnote>
  <w:footnote w:type="continuationSeparator" w:id="0">
    <w:p w:rsidR="00151023" w:rsidRDefault="00151023" w:rsidP="005A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6048"/>
      <w:docPartObj>
        <w:docPartGallery w:val="Page Numbers (Top of Page)"/>
        <w:docPartUnique/>
      </w:docPartObj>
    </w:sdtPr>
    <w:sdtEndPr/>
    <w:sdtContent>
      <w:p w:rsidR="005A0829" w:rsidRDefault="00863B2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0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829" w:rsidRDefault="005A082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8E7"/>
    <w:rsid w:val="000100AC"/>
    <w:rsid w:val="00041BE6"/>
    <w:rsid w:val="000452A4"/>
    <w:rsid w:val="0006718F"/>
    <w:rsid w:val="00070F0D"/>
    <w:rsid w:val="000B3237"/>
    <w:rsid w:val="000C1744"/>
    <w:rsid w:val="000E7B42"/>
    <w:rsid w:val="001472BE"/>
    <w:rsid w:val="0015088B"/>
    <w:rsid w:val="00151023"/>
    <w:rsid w:val="00162F6B"/>
    <w:rsid w:val="00176145"/>
    <w:rsid w:val="001A0247"/>
    <w:rsid w:val="001B1549"/>
    <w:rsid w:val="001D413B"/>
    <w:rsid w:val="001F516C"/>
    <w:rsid w:val="00212F24"/>
    <w:rsid w:val="00231C61"/>
    <w:rsid w:val="002668E7"/>
    <w:rsid w:val="00297BF8"/>
    <w:rsid w:val="003128AD"/>
    <w:rsid w:val="00314002"/>
    <w:rsid w:val="00340A67"/>
    <w:rsid w:val="00352A15"/>
    <w:rsid w:val="00381E72"/>
    <w:rsid w:val="003B54EF"/>
    <w:rsid w:val="003D46E3"/>
    <w:rsid w:val="003D6FA5"/>
    <w:rsid w:val="003E0626"/>
    <w:rsid w:val="004026DB"/>
    <w:rsid w:val="0040782F"/>
    <w:rsid w:val="00466C14"/>
    <w:rsid w:val="00470388"/>
    <w:rsid w:val="004776AE"/>
    <w:rsid w:val="004A1DEE"/>
    <w:rsid w:val="004C547D"/>
    <w:rsid w:val="00506E6D"/>
    <w:rsid w:val="0051095E"/>
    <w:rsid w:val="00512E4B"/>
    <w:rsid w:val="00527795"/>
    <w:rsid w:val="00554CCA"/>
    <w:rsid w:val="005A0829"/>
    <w:rsid w:val="005D3B18"/>
    <w:rsid w:val="005E25BB"/>
    <w:rsid w:val="005E5771"/>
    <w:rsid w:val="005F451D"/>
    <w:rsid w:val="0061278D"/>
    <w:rsid w:val="00632C22"/>
    <w:rsid w:val="006440BF"/>
    <w:rsid w:val="006534C7"/>
    <w:rsid w:val="00656A0D"/>
    <w:rsid w:val="00675BE9"/>
    <w:rsid w:val="006A6243"/>
    <w:rsid w:val="006A7D2C"/>
    <w:rsid w:val="006D0BAD"/>
    <w:rsid w:val="00754D71"/>
    <w:rsid w:val="00762F83"/>
    <w:rsid w:val="00763065"/>
    <w:rsid w:val="00775D02"/>
    <w:rsid w:val="00786124"/>
    <w:rsid w:val="007B19E5"/>
    <w:rsid w:val="007C3D4E"/>
    <w:rsid w:val="007F3B4A"/>
    <w:rsid w:val="007F7799"/>
    <w:rsid w:val="00813A1B"/>
    <w:rsid w:val="0085077B"/>
    <w:rsid w:val="00852404"/>
    <w:rsid w:val="0085740A"/>
    <w:rsid w:val="008628B0"/>
    <w:rsid w:val="00863B2D"/>
    <w:rsid w:val="008C69EF"/>
    <w:rsid w:val="008F33D4"/>
    <w:rsid w:val="00917A00"/>
    <w:rsid w:val="00917E06"/>
    <w:rsid w:val="00945E08"/>
    <w:rsid w:val="009732B5"/>
    <w:rsid w:val="009C23CF"/>
    <w:rsid w:val="009D1FD5"/>
    <w:rsid w:val="009D3953"/>
    <w:rsid w:val="00A27E9B"/>
    <w:rsid w:val="00A54808"/>
    <w:rsid w:val="00A60463"/>
    <w:rsid w:val="00A72633"/>
    <w:rsid w:val="00A74520"/>
    <w:rsid w:val="00AB4156"/>
    <w:rsid w:val="00AC3313"/>
    <w:rsid w:val="00AD4931"/>
    <w:rsid w:val="00B049BB"/>
    <w:rsid w:val="00B305FB"/>
    <w:rsid w:val="00B80466"/>
    <w:rsid w:val="00B85B4B"/>
    <w:rsid w:val="00BB3D61"/>
    <w:rsid w:val="00BE5685"/>
    <w:rsid w:val="00C06A36"/>
    <w:rsid w:val="00C3348F"/>
    <w:rsid w:val="00C41CBF"/>
    <w:rsid w:val="00CA054A"/>
    <w:rsid w:val="00CA4E14"/>
    <w:rsid w:val="00D00CF2"/>
    <w:rsid w:val="00D10DD7"/>
    <w:rsid w:val="00D20215"/>
    <w:rsid w:val="00D922A6"/>
    <w:rsid w:val="00D967BF"/>
    <w:rsid w:val="00DF107C"/>
    <w:rsid w:val="00E112D4"/>
    <w:rsid w:val="00E15E91"/>
    <w:rsid w:val="00E17789"/>
    <w:rsid w:val="00E41A5A"/>
    <w:rsid w:val="00E46C6B"/>
    <w:rsid w:val="00E77EBD"/>
    <w:rsid w:val="00EC2602"/>
    <w:rsid w:val="00EF516D"/>
    <w:rsid w:val="00F1446F"/>
    <w:rsid w:val="00F4366E"/>
    <w:rsid w:val="00F45DAC"/>
    <w:rsid w:val="00F6529E"/>
    <w:rsid w:val="00F94B40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8E7"/>
    <w:pPr>
      <w:spacing w:after="0" w:line="240" w:lineRule="auto"/>
    </w:pPr>
  </w:style>
  <w:style w:type="paragraph" w:styleId="a4">
    <w:name w:val="Normal (Web)"/>
    <w:basedOn w:val="a"/>
    <w:rsid w:val="0047038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144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6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049B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0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0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0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08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F33A-DE24-47C1-BFA8-29215B85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0-07-30T06:00:00Z</cp:lastPrinted>
  <dcterms:created xsi:type="dcterms:W3CDTF">2020-07-28T11:43:00Z</dcterms:created>
  <dcterms:modified xsi:type="dcterms:W3CDTF">2020-07-30T14:36:00Z</dcterms:modified>
</cp:coreProperties>
</file>